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</w:tblGrid>
      <w:tr w:rsidR="004F2292" w:rsidRPr="00D17323" w14:paraId="463863F6" w14:textId="77777777" w:rsidTr="00473B1D">
        <w:trPr>
          <w:trHeight w:val="1403"/>
        </w:trPr>
        <w:tc>
          <w:tcPr>
            <w:tcW w:w="6030" w:type="dxa"/>
            <w:shd w:val="clear" w:color="auto" w:fill="auto"/>
            <w:vAlign w:val="center"/>
          </w:tcPr>
          <w:p w14:paraId="2978F465" w14:textId="77777777" w:rsidR="004F2292" w:rsidRPr="00D17323" w:rsidRDefault="004F2292" w:rsidP="00F5383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D17323" w:rsidRDefault="00313D81" w:rsidP="00F5383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3B63EA71" w14:textId="77777777" w:rsidR="004769AB" w:rsidRDefault="004769AB" w:rsidP="004769AB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ветеринарске инспекције</w:t>
            </w:r>
          </w:p>
          <w:bookmarkStart w:id="0" w:name="_GoBack"/>
          <w:bookmarkEnd w:id="0"/>
          <w:p w14:paraId="45721FBD" w14:textId="589A8818" w:rsidR="00094EAB" w:rsidRPr="00D17323" w:rsidRDefault="004769AB" w:rsidP="00F5383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vet.minpolj.gov.rs" </w:instrText>
            </w:r>
            <w:r>
              <w:fldChar w:fldCharType="separate"/>
            </w:r>
            <w:r w:rsidR="00F53836" w:rsidRPr="00D17323">
              <w:rPr>
                <w:rStyle w:val="Hyperlink"/>
                <w:b/>
                <w:noProof/>
                <w:lang w:val="sr-Cyrl-RS"/>
              </w:rPr>
              <w:t>www.vet.minpolj.gov.rs</w:t>
            </w:r>
            <w:r>
              <w:rPr>
                <w:rStyle w:val="Hyperlink"/>
                <w:b/>
                <w:noProof/>
                <w:lang w:val="sr-Cyrl-RS"/>
              </w:rPr>
              <w:fldChar w:fldCharType="end"/>
            </w:r>
            <w:r w:rsidR="00F53836" w:rsidRPr="00D17323">
              <w:rPr>
                <w:b/>
                <w:noProof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D17323" w:rsidRDefault="00B31E1F" w:rsidP="004F2292">
      <w:pPr>
        <w:pStyle w:val="Heading1"/>
        <w:rPr>
          <w:noProof/>
          <w:lang w:val="sr-Cyrl-RS"/>
        </w:rPr>
      </w:pPr>
    </w:p>
    <w:p w14:paraId="04AFA2CA" w14:textId="77777777" w:rsidR="00E052A9" w:rsidRPr="00D17323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D17323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D17323">
        <w:rPr>
          <w:noProof/>
          <w:lang w:val="sr-Cyrl-RS"/>
        </w:rPr>
        <w:tab/>
      </w:r>
      <w:r w:rsidR="004F2292" w:rsidRPr="00D17323">
        <w:rPr>
          <w:noProof/>
          <w:lang w:val="sr-Cyrl-RS"/>
        </w:rPr>
        <w:t>ЗАХТЕВ</w:t>
      </w:r>
      <w:r w:rsidRPr="00D17323">
        <w:rPr>
          <w:noProof/>
          <w:lang w:val="sr-Cyrl-RS"/>
        </w:rPr>
        <w:tab/>
      </w:r>
    </w:p>
    <w:p w14:paraId="6BA27148" w14:textId="219AAAC1" w:rsidR="001456A7" w:rsidRPr="00D17323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D17323">
        <w:rPr>
          <w:b/>
          <w:noProof/>
          <w:sz w:val="24"/>
          <w:szCs w:val="24"/>
          <w:lang w:val="sr-Cyrl-RS"/>
        </w:rPr>
        <w:t xml:space="preserve">ЗА </w:t>
      </w:r>
      <w:r w:rsidR="00A90AEA" w:rsidRPr="00D17323">
        <w:rPr>
          <w:b/>
          <w:noProof/>
          <w:sz w:val="24"/>
          <w:szCs w:val="24"/>
          <w:lang w:val="sr-Cyrl-RS"/>
        </w:rPr>
        <w:t>ИЗДАВАЊЕ РЕШЕЊА ЗА КОРИШЋЕЊЕ ЖИВОТИЊА РАДИ ПРОИЗВОДЊЕ ФИЛМОВА, РЕКЛАМА И ДРУГИХ ДЕЛА НА ФИЛМСКОЈ ТРАЦИ, ВИДЕО ТРАЦИ И ДРУГИМ НОСАЧИМА СЛИКЕ И ТОНА</w:t>
      </w:r>
    </w:p>
    <w:p w14:paraId="70B4B763" w14:textId="77777777" w:rsidR="00313D81" w:rsidRPr="00D17323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1732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17323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732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D1732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9521022" w:rsidR="00410BE8" w:rsidRPr="00D17323" w:rsidRDefault="00BA049C" w:rsidP="00CE2E46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Име и презиме/</w:t>
            </w:r>
            <w:r w:rsidR="004E308F" w:rsidRPr="00D17323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D173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732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48BE18F5" w:rsidR="00410BE8" w:rsidRPr="00D173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  <w:r w:rsidR="00BA049C" w:rsidRPr="00D17323">
              <w:rPr>
                <w:b/>
                <w:bCs/>
                <w:noProof/>
                <w:color w:val="000000"/>
                <w:lang w:val="sr-Cyrl-RS"/>
              </w:rPr>
              <w:t>/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D173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732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D173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D173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D1732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D173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D173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4BC27BA8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0C947F9" w14:textId="626E3459" w:rsidR="00A90AEA" w:rsidRPr="00D17323" w:rsidRDefault="00A90AEA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Број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34DADFA5" w14:textId="77777777" w:rsidR="00A90AEA" w:rsidRPr="00D17323" w:rsidRDefault="00A90AEA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D17323" w14:paraId="24A793A7" w14:textId="77777777" w:rsidTr="00E7564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D17323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D173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D17323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 </w:t>
            </w:r>
            <w:r w:rsidRPr="00D1732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D173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D1732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D17323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D17323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D17323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711605" w:rsidRPr="00D17323" w14:paraId="4B9333C5" w14:textId="77777777" w:rsidTr="00BA049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2312C6F1" w:rsidR="00711605" w:rsidRPr="00D17323" w:rsidRDefault="00A90AEA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lang w:val="sr-Cyrl-RS"/>
              </w:rPr>
              <w:t>Подаци о животињама</w:t>
            </w:r>
          </w:p>
        </w:tc>
      </w:tr>
      <w:tr w:rsidR="00A90AEA" w:rsidRPr="00D17323" w14:paraId="571905D7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28000755" w:rsidR="00A90AEA" w:rsidRPr="00D17323" w:rsidRDefault="00A90AEA" w:rsidP="00A90AEA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Име и презиме власника животињ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24B3FE9D" w:rsidR="00A90AEA" w:rsidRPr="00D17323" w:rsidRDefault="00A90AEA" w:rsidP="00D257A1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A90AEA" w:rsidRPr="00D17323" w14:paraId="256F5360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642AD58F" w:rsidR="00A90AEA" w:rsidRPr="00D17323" w:rsidRDefault="00A90AEA" w:rsidP="00A90AEA">
            <w:pPr>
              <w:ind w:right="-15"/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Адреса власника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2C6A166D" w:rsidR="00A90AEA" w:rsidRPr="00D17323" w:rsidRDefault="00A90AEA" w:rsidP="00D257A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42A5B072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40B714C4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Врста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CEB1202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73A43C8D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5BC0B7E" w14:textId="2291C9DA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Раса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B045" w14:textId="33CA734E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3A91958A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44B653" w14:textId="76FB066A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Порекло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758E" w14:textId="77777777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5CEC935E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F30E538" w14:textId="1732167B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Старост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67FAB" w14:textId="77777777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42066287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DE6B97" w14:textId="77953DD4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Пол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7605" w14:textId="77777777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0B3078B4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9FE9E2D" w14:textId="3371E35B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Број микрочип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E29E" w14:textId="77777777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55198C18" w14:textId="77777777" w:rsidTr="00BA049C">
        <w:trPr>
          <w:trHeight w:val="43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D9358CC" w14:textId="332BDEEB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Сврха коришћења животиње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67EB" w14:textId="77777777" w:rsidR="00A90AEA" w:rsidRPr="00D17323" w:rsidRDefault="00A90AEA" w:rsidP="00D257A1">
            <w:pPr>
              <w:rPr>
                <w:bCs/>
                <w:noProof/>
                <w:lang w:val="sr-Cyrl-RS"/>
              </w:rPr>
            </w:pPr>
          </w:p>
        </w:tc>
      </w:tr>
      <w:tr w:rsidR="00A90AEA" w:rsidRPr="00D17323" w14:paraId="0C2441C9" w14:textId="77777777" w:rsidTr="00BA049C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C757E" w14:textId="078C7821" w:rsidR="00A90AEA" w:rsidRPr="00D17323" w:rsidRDefault="00A90AEA" w:rsidP="00E75644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lang w:val="sr-Cyrl-RS"/>
              </w:rPr>
              <w:lastRenderedPageBreak/>
              <w:t>Подаци о снимању</w:t>
            </w:r>
          </w:p>
        </w:tc>
      </w:tr>
      <w:tr w:rsidR="00A90AEA" w:rsidRPr="00D17323" w14:paraId="1735B0A9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5FC7BC8" w14:textId="054EFE4C" w:rsidR="00A90AEA" w:rsidRPr="00D17323" w:rsidRDefault="00A90AEA" w:rsidP="00A90AEA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 xml:space="preserve">Назив организатора снимања (продукцијска кућа)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5979A" w14:textId="77777777" w:rsidR="00A90AEA" w:rsidRPr="00D17323" w:rsidRDefault="00A90AEA" w:rsidP="00A90AE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90AEA" w:rsidRPr="00D17323" w14:paraId="12C54E3E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1C70257" w14:textId="427E6DA5" w:rsidR="00A90AEA" w:rsidRPr="00D17323" w:rsidRDefault="00A90AEA" w:rsidP="00A90AEA">
            <w:pPr>
              <w:ind w:right="-15"/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 xml:space="preserve">Адреса на којој ће се снимати 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66E5" w14:textId="77777777" w:rsidR="00A90AEA" w:rsidRPr="00D17323" w:rsidRDefault="00A90AEA" w:rsidP="00A90AEA">
            <w:pPr>
              <w:ind w:right="-15"/>
              <w:jc w:val="center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0DFB3E94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6574BFC" w14:textId="45F5DD00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Назив филма или пројект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C382" w14:textId="77777777" w:rsidR="00A90AEA" w:rsidRPr="00D17323" w:rsidRDefault="00A90AEA" w:rsidP="00A90AEA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2326C204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9C59E7" w14:textId="2B3EAF6B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 xml:space="preserve">Дужина трајања снимања 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DE37" w14:textId="77777777" w:rsidR="00A90AEA" w:rsidRPr="00D17323" w:rsidRDefault="00A90AEA" w:rsidP="00A90AEA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4F028C0E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0EDEBB9" w14:textId="08A2AF8E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Дан почетка снимањ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CAA2" w14:textId="77777777" w:rsidR="00A90AEA" w:rsidRPr="00D17323" w:rsidRDefault="00A90AEA" w:rsidP="00A90AEA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A90AEA" w:rsidRPr="00D17323" w14:paraId="777A3A66" w14:textId="77777777" w:rsidTr="00D17323">
        <w:trPr>
          <w:trHeight w:val="57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FC3E1CF" w14:textId="74FC9477" w:rsidR="00A90AEA" w:rsidRPr="00D17323" w:rsidRDefault="00A90AEA" w:rsidP="00A90AEA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Име и адреса ветеринара задуженог за бригу о здрављу и добробити животиње током снимања</w:t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8B2F" w14:textId="77777777" w:rsidR="00A90AEA" w:rsidRPr="00D17323" w:rsidRDefault="00A90AEA" w:rsidP="00A90AEA">
            <w:pPr>
              <w:jc w:val="center"/>
              <w:rPr>
                <w:bCs/>
                <w:noProof/>
                <w:lang w:val="sr-Cyrl-RS"/>
              </w:rPr>
            </w:pPr>
          </w:p>
        </w:tc>
      </w:tr>
    </w:tbl>
    <w:p w14:paraId="5E42F217" w14:textId="77777777" w:rsidR="00A90AEA" w:rsidRPr="00D17323" w:rsidRDefault="00A90AEA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0F6D81D4" w:rsidR="00C94574" w:rsidRPr="00D17323" w:rsidRDefault="00B31E1F" w:rsidP="00BA049C">
      <w:pPr>
        <w:widowControl/>
        <w:autoSpaceDE/>
        <w:autoSpaceDN/>
        <w:spacing w:after="160" w:line="259" w:lineRule="auto"/>
        <w:ind w:left="-270"/>
        <w:rPr>
          <w:noProof/>
          <w:lang w:val="sr-Cyrl-RS"/>
        </w:rPr>
      </w:pPr>
      <w:r w:rsidRPr="00D17323">
        <w:rPr>
          <w:noProof/>
          <w:lang w:val="sr-Cyrl-RS"/>
        </w:rPr>
        <w:t>У прилогу захтева, достављам следећу документацију</w:t>
      </w:r>
      <w:r w:rsidR="003E7EB2" w:rsidRPr="00D17323">
        <w:rPr>
          <w:rStyle w:val="FootnoteReference"/>
          <w:noProof/>
          <w:color w:val="000000"/>
          <w:lang w:val="sr-Cyrl-RS"/>
        </w:rPr>
        <w:footnoteReference w:id="2"/>
      </w:r>
      <w:r w:rsidRPr="00D17323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797"/>
        <w:gridCol w:w="1349"/>
        <w:gridCol w:w="2250"/>
        <w:gridCol w:w="2429"/>
      </w:tblGrid>
      <w:tr w:rsidR="00A90AEA" w:rsidRPr="00D17323" w14:paraId="0521940C" w14:textId="77777777" w:rsidTr="00BA049C">
        <w:trPr>
          <w:trHeight w:val="41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D17323" w:rsidRDefault="00E83473" w:rsidP="00E75644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D17323" w:rsidRDefault="00E83473" w:rsidP="00E75644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D17323" w:rsidRDefault="00E83473" w:rsidP="00E75644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D17323" w:rsidRDefault="00E83473" w:rsidP="00E75644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D17323">
              <w:rPr>
                <w:noProof/>
                <w:color w:val="000000"/>
                <w:lang w:val="sr-Cyrl-RS"/>
              </w:rPr>
              <w:t xml:space="preserve"> </w:t>
            </w:r>
            <w:r w:rsidRPr="00D17323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D17323" w:rsidRDefault="00E83473" w:rsidP="00E75644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90AEA" w:rsidRPr="00D17323" w14:paraId="0BA9A593" w14:textId="77777777" w:rsidTr="00BA049C">
        <w:trPr>
          <w:trHeight w:val="215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4EE041D7" w:rsidR="00A90AEA" w:rsidRPr="00D17323" w:rsidRDefault="00A90AEA" w:rsidP="00A90AEA">
            <w:pPr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Пасош за животињ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C4AA5F5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26CD5B1B" w:rsidR="00A90AEA" w:rsidRPr="00D17323" w:rsidRDefault="00A90AEA" w:rsidP="00F777FD">
            <w:pPr>
              <w:pStyle w:val="ListParagraph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73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амо за псе, мачке и коњ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2F2CF001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Ветеринарска станица, ветеринарска амбуланта</w:t>
            </w:r>
          </w:p>
        </w:tc>
      </w:tr>
      <w:tr w:rsidR="00A90AEA" w:rsidRPr="00D17323" w14:paraId="5D6F6165" w14:textId="77777777" w:rsidTr="00BA049C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6A001DFE" w:rsidR="00A90AEA" w:rsidRPr="00D17323" w:rsidRDefault="00A90AEA" w:rsidP="00A90AEA">
            <w:pPr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Ветеринарска потврда о прегледу животињ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218B8BFE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01864646" w:rsidR="00A90AEA" w:rsidRPr="00D17323" w:rsidRDefault="00A90AEA" w:rsidP="00F777FD">
            <w:pPr>
              <w:pStyle w:val="ListParagraph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73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кумент не сме бити старији од 48 часова пре издавања решењ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1742AB59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Ветеринарска станица, ветеринарска амбуланта</w:t>
            </w:r>
          </w:p>
        </w:tc>
      </w:tr>
      <w:tr w:rsidR="00A90AEA" w:rsidRPr="00D17323" w14:paraId="02FC1085" w14:textId="77777777" w:rsidTr="00BA049C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A90AEA" w:rsidRPr="00D17323" w:rsidRDefault="00A90AEA" w:rsidP="00A90AEA">
            <w:pPr>
              <w:jc w:val="center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73B4267C" w:rsidR="00A90AEA" w:rsidRPr="00D17323" w:rsidRDefault="00A90AEA" w:rsidP="00A90AEA">
            <w:pPr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захтев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61354E61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550CD40D" w:rsidR="00A90AEA" w:rsidRPr="00D17323" w:rsidRDefault="00A90AEA" w:rsidP="00F777FD">
            <w:pPr>
              <w:pStyle w:val="ListParagraph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73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0A3BE8B6" w:rsidR="00A90AEA" w:rsidRPr="00D17323" w:rsidRDefault="00F777FD" w:rsidP="00A90AEA">
            <w:pPr>
              <w:jc w:val="center"/>
              <w:rPr>
                <w:noProof/>
                <w:lang w:val="sr-Cyrl-RS"/>
              </w:rPr>
            </w:pPr>
            <w:r w:rsidRPr="00F777FD">
              <w:rPr>
                <w:noProof/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A90AEA" w:rsidRPr="00D17323" w14:paraId="0197CEDB" w14:textId="77777777" w:rsidTr="00BA049C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A90AEA" w:rsidRPr="00D17323" w:rsidRDefault="00A90AEA" w:rsidP="00A90AEA">
            <w:pPr>
              <w:jc w:val="center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0E668A38" w:rsidR="00A90AEA" w:rsidRPr="00D17323" w:rsidRDefault="00A90AEA" w:rsidP="00A90AEA">
            <w:pPr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Доказ о уплати републичке административне таксе за решењ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0ED141FD" w:rsidR="00A90AEA" w:rsidRPr="00D17323" w:rsidRDefault="00A90AEA" w:rsidP="00A90AEA">
            <w:pPr>
              <w:jc w:val="center"/>
              <w:rPr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0CDD50DE" w:rsidR="00A90AEA" w:rsidRPr="00D17323" w:rsidRDefault="00A90AEA" w:rsidP="00F777FD">
            <w:pPr>
              <w:pStyle w:val="ListParagraph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173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35CDA094" w:rsidR="00A90AEA" w:rsidRPr="00D17323" w:rsidRDefault="00F777FD" w:rsidP="00A90AEA">
            <w:pPr>
              <w:jc w:val="center"/>
              <w:rPr>
                <w:noProof/>
                <w:lang w:val="sr-Cyrl-RS"/>
              </w:rPr>
            </w:pPr>
            <w:r>
              <w:rPr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5D402953" w:rsidR="009C1AEF" w:rsidRPr="00D17323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6EE5CFF4" w:rsidR="00AB3A01" w:rsidRPr="00D17323" w:rsidRDefault="00AB3A01" w:rsidP="00AB3A01">
      <w:pPr>
        <w:jc w:val="both"/>
        <w:rPr>
          <w:noProof/>
          <w:color w:val="000000"/>
          <w:lang w:val="sr-Cyrl-RS"/>
        </w:rPr>
      </w:pPr>
      <w:r w:rsidRPr="00D17323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D17323">
        <w:rPr>
          <w:noProof/>
          <w:color w:val="000000"/>
          <w:lang w:val="sr-Cyrl-RS"/>
        </w:rPr>
        <w:t xml:space="preserve">у року од </w:t>
      </w:r>
      <w:r w:rsidR="00A90AEA" w:rsidRPr="00D17323">
        <w:rPr>
          <w:noProof/>
          <w:color w:val="000000"/>
          <w:lang w:val="sr-Cyrl-RS"/>
        </w:rPr>
        <w:t>8</w:t>
      </w:r>
      <w:r w:rsidRPr="00D17323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17323" w:rsidRDefault="00BE6094" w:rsidP="00AB3A01">
      <w:pPr>
        <w:jc w:val="both"/>
        <w:rPr>
          <w:noProof/>
          <w:color w:val="000000"/>
          <w:lang w:val="sr-Cyrl-RS"/>
        </w:rPr>
      </w:pPr>
    </w:p>
    <w:p w14:paraId="1670AE50" w14:textId="16A61105" w:rsidR="003E62C1" w:rsidRPr="00D17323" w:rsidRDefault="003E62C1" w:rsidP="00AB3A01">
      <w:pPr>
        <w:jc w:val="both"/>
        <w:rPr>
          <w:noProof/>
          <w:color w:val="000000"/>
          <w:lang w:val="sr-Cyrl-RS"/>
        </w:rPr>
      </w:pPr>
      <w:r w:rsidRPr="00D17323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75644" w:rsidRPr="00E75644">
        <w:rPr>
          <w:noProof/>
          <w:color w:val="000000"/>
          <w:lang w:val="sr-Cyrl-RS"/>
        </w:rPr>
        <w:t>vetinspekcija@minpolj.gov.rs</w:t>
      </w:r>
    </w:p>
    <w:p w14:paraId="0E979EE3" w14:textId="77777777" w:rsidR="00AB3A01" w:rsidRPr="00D17323" w:rsidRDefault="00AB3A01" w:rsidP="00AB3A01">
      <w:pPr>
        <w:jc w:val="both"/>
        <w:rPr>
          <w:noProof/>
          <w:color w:val="000000"/>
          <w:lang w:val="sr-Cyrl-RS"/>
        </w:rPr>
      </w:pPr>
    </w:p>
    <w:p w14:paraId="1E235FC8" w14:textId="77777777" w:rsidR="00A90AEA" w:rsidRPr="00D17323" w:rsidRDefault="00A90AEA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17323" w14:paraId="1521137E" w14:textId="77777777" w:rsidTr="00BA049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D17323" w:rsidRDefault="00A4401C" w:rsidP="00E7564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D17323" w:rsidRDefault="00A4401C" w:rsidP="00E7564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D17323" w:rsidRDefault="00A4401C" w:rsidP="00E7564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D17323" w:rsidRDefault="00A4401C" w:rsidP="00E7564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D17323" w:rsidRDefault="00A4401C" w:rsidP="00E7564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D17323" w:rsidRDefault="00A4401C" w:rsidP="00E7564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D17323" w14:paraId="25B6B057" w14:textId="77777777" w:rsidTr="00BA049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D17323" w:rsidRDefault="00A4401C" w:rsidP="00E7564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D17323" w:rsidRDefault="00A4401C" w:rsidP="00E7564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D17323" w:rsidRDefault="00A4401C" w:rsidP="00E7564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D17323" w:rsidRDefault="00A4401C" w:rsidP="00E7564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D17323" w:rsidRDefault="00A4401C" w:rsidP="00E75644">
            <w:pPr>
              <w:jc w:val="center"/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2C1ABBE" w:rsidR="00AB3A01" w:rsidRPr="00D17323" w:rsidRDefault="00BE6094" w:rsidP="00F777FD">
      <w:pPr>
        <w:widowControl/>
        <w:autoSpaceDE/>
        <w:autoSpaceDN/>
        <w:spacing w:after="160" w:line="259" w:lineRule="auto"/>
        <w:ind w:left="-360"/>
        <w:rPr>
          <w:b/>
          <w:bCs/>
          <w:noProof/>
          <w:color w:val="000000"/>
          <w:lang w:val="sr-Cyrl-RS"/>
        </w:rPr>
      </w:pPr>
      <w:r w:rsidRPr="00D17323">
        <w:rPr>
          <w:b/>
          <w:bCs/>
          <w:noProof/>
          <w:color w:val="000000"/>
          <w:lang w:val="sr-Cyrl-RS"/>
        </w:rPr>
        <w:br w:type="page"/>
      </w:r>
      <w:r w:rsidR="00AB3A01" w:rsidRPr="00D17323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6187"/>
      </w:tblGrid>
      <w:tr w:rsidR="00AB3A01" w:rsidRPr="00D17323" w14:paraId="62ED597F" w14:textId="77777777" w:rsidTr="00BA049C">
        <w:trPr>
          <w:trHeight w:val="614"/>
          <w:jc w:val="center"/>
        </w:trPr>
        <w:tc>
          <w:tcPr>
            <w:tcW w:w="3595" w:type="dxa"/>
            <w:shd w:val="clear" w:color="auto" w:fill="E7E6E6" w:themeFill="background2"/>
            <w:vAlign w:val="center"/>
          </w:tcPr>
          <w:p w14:paraId="1D8DDF90" w14:textId="203007EA" w:rsidR="00AB3A01" w:rsidRPr="00D17323" w:rsidRDefault="00AB3A01" w:rsidP="00E75644">
            <w:pPr>
              <w:rPr>
                <w:b/>
                <w:bCs/>
                <w:noProof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87" w:type="dxa"/>
            <w:vAlign w:val="center"/>
          </w:tcPr>
          <w:p w14:paraId="66C65D12" w14:textId="38C79ECF" w:rsidR="00AB3A01" w:rsidRPr="00D17323" w:rsidRDefault="0009197B" w:rsidP="00D81D45">
            <w:pPr>
              <w:rPr>
                <w:noProof/>
                <w:color w:val="000000"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15 дана од дана подношења захтева</w:t>
            </w:r>
          </w:p>
        </w:tc>
      </w:tr>
    </w:tbl>
    <w:p w14:paraId="055238E1" w14:textId="77777777" w:rsidR="00B31E1F" w:rsidRPr="00D17323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D17323" w:rsidRDefault="00DF761F" w:rsidP="00B31E1F">
      <w:pPr>
        <w:ind w:left="-426"/>
        <w:jc w:val="both"/>
        <w:rPr>
          <w:noProof/>
          <w:lang w:val="sr-Cyrl-RS"/>
        </w:rPr>
      </w:pPr>
      <w:r w:rsidRPr="00D17323">
        <w:rPr>
          <w:noProof/>
          <w:color w:val="000000"/>
          <w:lang w:val="sr-Cyrl-RS"/>
        </w:rPr>
        <w:t>Потребно је уплатити следећ</w:t>
      </w:r>
      <w:r w:rsidR="00313D81" w:rsidRPr="00D17323">
        <w:rPr>
          <w:noProof/>
          <w:color w:val="000000"/>
          <w:lang w:val="sr-Cyrl-RS"/>
        </w:rPr>
        <w:t>е</w:t>
      </w:r>
      <w:r w:rsidR="00AB3A01" w:rsidRPr="00D17323">
        <w:rPr>
          <w:noProof/>
          <w:color w:val="000000"/>
          <w:lang w:val="sr-Cyrl-RS"/>
        </w:rPr>
        <w:t xml:space="preserve"> издат</w:t>
      </w:r>
      <w:r w:rsidRPr="00D17323">
        <w:rPr>
          <w:noProof/>
          <w:color w:val="000000"/>
          <w:lang w:val="sr-Cyrl-RS"/>
        </w:rPr>
        <w:t>к</w:t>
      </w:r>
      <w:r w:rsidR="00313D81" w:rsidRPr="00D17323">
        <w:rPr>
          <w:noProof/>
          <w:color w:val="000000"/>
          <w:lang w:val="sr-Cyrl-RS"/>
        </w:rPr>
        <w:t>е</w:t>
      </w:r>
      <w:r w:rsidR="00AB3A01" w:rsidRPr="00D17323">
        <w:rPr>
          <w:noProof/>
          <w:color w:val="000000"/>
          <w:lang w:val="sr-Cyrl-RS"/>
        </w:rPr>
        <w:t>:</w:t>
      </w:r>
    </w:p>
    <w:p w14:paraId="0416130A" w14:textId="5DE5196F" w:rsidR="00AB3A01" w:rsidRPr="00D17323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91"/>
        <w:gridCol w:w="2610"/>
        <w:gridCol w:w="3571"/>
      </w:tblGrid>
      <w:tr w:rsidR="00AB3A01" w:rsidRPr="00D17323" w14:paraId="5F71CC52" w14:textId="77777777" w:rsidTr="0009197B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D17323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732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D17323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17323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09197B" w:rsidRPr="00D17323" w14:paraId="093A9398" w14:textId="77777777" w:rsidTr="0009197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09197B" w:rsidRPr="00D17323" w:rsidRDefault="0009197B" w:rsidP="0009197B">
            <w:pPr>
              <w:rPr>
                <w:noProof/>
                <w:lang w:val="sr-Cyrl-RS"/>
              </w:rPr>
            </w:pPr>
            <w:r w:rsidRPr="00D17323">
              <w:rPr>
                <w:noProof/>
                <w:lang w:val="sr-Cyrl-RS"/>
              </w:rPr>
              <w:t>1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36FA584F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Републичка админстративна такса за захте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7301681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320,00 РСД</w:t>
            </w:r>
          </w:p>
        </w:tc>
      </w:tr>
      <w:tr w:rsidR="0009197B" w:rsidRPr="00D17323" w14:paraId="645762FF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0E01AC2B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09197B" w:rsidRPr="00D17323" w14:paraId="5D0951A9" w14:textId="77777777" w:rsidTr="0009197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5C3E54A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09197B" w:rsidRPr="00D17323" w14:paraId="23A93D12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5573E42F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09197B" w:rsidRPr="00D17323" w14:paraId="59B9B91D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2A87E42E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Модел: 97, Позив на број је шифра општине на којој је седиште подносиоца захтева </w:t>
            </w:r>
          </w:p>
        </w:tc>
      </w:tr>
      <w:tr w:rsidR="0009197B" w:rsidRPr="00D17323" w14:paraId="1111C106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55F718F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 /</w:t>
            </w:r>
          </w:p>
        </w:tc>
      </w:tr>
      <w:tr w:rsidR="0009197B" w:rsidRPr="00D17323" w14:paraId="2A9D81EF" w14:textId="77777777" w:rsidTr="0009197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09197B" w:rsidRPr="00D17323" w:rsidRDefault="0009197B" w:rsidP="0009197B">
            <w:pPr>
              <w:rPr>
                <w:noProof/>
                <w:lang w:val="sr-Cyrl-RS"/>
              </w:rPr>
            </w:pPr>
            <w:r w:rsidRPr="00D17323">
              <w:rPr>
                <w:noProof/>
                <w:lang w:val="sr-Cyrl-RS"/>
              </w:rPr>
              <w:t>2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D1C6A41" w14:textId="40A6FFFD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Републичка админстративна такса за решење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3701775C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550,00 РСД</w:t>
            </w:r>
          </w:p>
        </w:tc>
      </w:tr>
      <w:tr w:rsidR="0009197B" w:rsidRPr="00D17323" w14:paraId="2CFF593D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74201738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09197B" w:rsidRPr="00D17323" w14:paraId="4198A056" w14:textId="77777777" w:rsidTr="0009197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23A789BB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09197B" w:rsidRPr="00D17323" w14:paraId="5558DE9F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6F0C7A44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09197B" w:rsidRPr="00D17323" w14:paraId="030D0D17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BEE05D4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 xml:space="preserve">Модел: 97, Позив на број је шифра општине на којој је седиште подносиоца захтева </w:t>
            </w:r>
          </w:p>
        </w:tc>
      </w:tr>
      <w:tr w:rsidR="0009197B" w:rsidRPr="00D17323" w14:paraId="40FCFEB6" w14:textId="77777777" w:rsidTr="0009197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09197B" w:rsidRPr="00D17323" w:rsidRDefault="0009197B" w:rsidP="0009197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2B981FAC" w:rsidR="0009197B" w:rsidRPr="00D17323" w:rsidRDefault="0009197B" w:rsidP="0009197B">
            <w:pPr>
              <w:ind w:right="-15"/>
              <w:rPr>
                <w:bCs/>
                <w:noProof/>
                <w:lang w:val="sr-Cyrl-RS"/>
              </w:rPr>
            </w:pPr>
            <w:r w:rsidRPr="00D17323">
              <w:rPr>
                <w:noProof/>
                <w:color w:val="000000"/>
                <w:lang w:val="sr-Cyrl-RS"/>
              </w:rPr>
              <w:t>Могућа збирна уплата обе таксе, јер је исти рачун примаоца (320+550=870,00 РСД)</w:t>
            </w:r>
          </w:p>
        </w:tc>
      </w:tr>
    </w:tbl>
    <w:p w14:paraId="390D9702" w14:textId="77777777" w:rsidR="00AB3A01" w:rsidRPr="00D17323" w:rsidRDefault="00AB3A01" w:rsidP="00FD72B0">
      <w:pPr>
        <w:jc w:val="both"/>
        <w:rPr>
          <w:noProof/>
          <w:lang w:val="sr-Cyrl-RS"/>
        </w:rPr>
      </w:pPr>
    </w:p>
    <w:sectPr w:rsidR="00AB3A01" w:rsidRPr="00D17323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50CA" w14:textId="77777777" w:rsidR="00E75644" w:rsidRDefault="00E75644" w:rsidP="004F2292">
      <w:r>
        <w:separator/>
      </w:r>
    </w:p>
  </w:endnote>
  <w:endnote w:type="continuationSeparator" w:id="0">
    <w:p w14:paraId="3B695269" w14:textId="77777777" w:rsidR="00E75644" w:rsidRDefault="00E75644" w:rsidP="004F2292">
      <w:r>
        <w:continuationSeparator/>
      </w:r>
    </w:p>
  </w:endnote>
  <w:endnote w:type="continuationNotice" w:id="1">
    <w:p w14:paraId="0809777B" w14:textId="77777777" w:rsidR="008035AF" w:rsidRDefault="0080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2DFB712" w:rsidR="00E75644" w:rsidRPr="00C10111" w:rsidRDefault="00E75644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769AB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E75644" w:rsidRDefault="00E7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D3C3" w14:textId="77777777" w:rsidR="00E75644" w:rsidRDefault="00E75644" w:rsidP="004F2292">
      <w:r>
        <w:separator/>
      </w:r>
    </w:p>
  </w:footnote>
  <w:footnote w:type="continuationSeparator" w:id="0">
    <w:p w14:paraId="641EBFA5" w14:textId="77777777" w:rsidR="00E75644" w:rsidRDefault="00E75644" w:rsidP="004F2292">
      <w:r>
        <w:continuationSeparator/>
      </w:r>
    </w:p>
  </w:footnote>
  <w:footnote w:type="continuationNotice" w:id="1">
    <w:p w14:paraId="596B9927" w14:textId="77777777" w:rsidR="008035AF" w:rsidRDefault="008035AF"/>
  </w:footnote>
  <w:footnote w:id="2">
    <w:p w14:paraId="3B9DA582" w14:textId="2C57BA39" w:rsidR="00E75644" w:rsidRPr="003E7EB2" w:rsidRDefault="00E75644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F8F119E" w:rsidR="00E75644" w:rsidRDefault="00E75644" w:rsidP="00B010A8">
    <w:pPr>
      <w:jc w:val="right"/>
    </w:pPr>
    <w:r w:rsidRPr="00C04652">
      <w:rPr>
        <w:color w:val="000000"/>
      </w:rPr>
      <w:t xml:space="preserve">Шифра поступка: </w:t>
    </w:r>
    <w:r w:rsidRPr="00591ADA">
      <w:rPr>
        <w:color w:val="000000"/>
      </w:rPr>
      <w:t>16.01.0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197B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62437"/>
    <w:rsid w:val="00197F41"/>
    <w:rsid w:val="001F23FC"/>
    <w:rsid w:val="00214F00"/>
    <w:rsid w:val="0025258D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3B1D"/>
    <w:rsid w:val="0047654A"/>
    <w:rsid w:val="004769AB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1ADA"/>
    <w:rsid w:val="00594590"/>
    <w:rsid w:val="005A42B1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67029"/>
    <w:rsid w:val="0067446A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B23F6"/>
    <w:rsid w:val="007D1A58"/>
    <w:rsid w:val="008035AF"/>
    <w:rsid w:val="008138C6"/>
    <w:rsid w:val="008546E9"/>
    <w:rsid w:val="00874E9E"/>
    <w:rsid w:val="00875B63"/>
    <w:rsid w:val="00882CCC"/>
    <w:rsid w:val="008B1075"/>
    <w:rsid w:val="008C17F4"/>
    <w:rsid w:val="008C2605"/>
    <w:rsid w:val="008E3976"/>
    <w:rsid w:val="008F2219"/>
    <w:rsid w:val="00924B2E"/>
    <w:rsid w:val="009252BD"/>
    <w:rsid w:val="0096312C"/>
    <w:rsid w:val="009667EC"/>
    <w:rsid w:val="00982450"/>
    <w:rsid w:val="009921A3"/>
    <w:rsid w:val="009932DB"/>
    <w:rsid w:val="009A2BED"/>
    <w:rsid w:val="009B7CF5"/>
    <w:rsid w:val="009C1AEF"/>
    <w:rsid w:val="00A4401C"/>
    <w:rsid w:val="00A56A97"/>
    <w:rsid w:val="00A8370B"/>
    <w:rsid w:val="00A90AEA"/>
    <w:rsid w:val="00AB3A01"/>
    <w:rsid w:val="00AE4F7B"/>
    <w:rsid w:val="00B010A8"/>
    <w:rsid w:val="00B158AF"/>
    <w:rsid w:val="00B2057A"/>
    <w:rsid w:val="00B31E1F"/>
    <w:rsid w:val="00B33022"/>
    <w:rsid w:val="00B413A8"/>
    <w:rsid w:val="00B73604"/>
    <w:rsid w:val="00B95BFB"/>
    <w:rsid w:val="00BA049C"/>
    <w:rsid w:val="00BB6090"/>
    <w:rsid w:val="00BC5831"/>
    <w:rsid w:val="00BD00BA"/>
    <w:rsid w:val="00BD1D29"/>
    <w:rsid w:val="00BE565F"/>
    <w:rsid w:val="00BE6094"/>
    <w:rsid w:val="00C044A3"/>
    <w:rsid w:val="00C04652"/>
    <w:rsid w:val="00C10111"/>
    <w:rsid w:val="00C32287"/>
    <w:rsid w:val="00C44479"/>
    <w:rsid w:val="00C45DDC"/>
    <w:rsid w:val="00C56CF3"/>
    <w:rsid w:val="00C94574"/>
    <w:rsid w:val="00C952A4"/>
    <w:rsid w:val="00CB0BB2"/>
    <w:rsid w:val="00CE2E46"/>
    <w:rsid w:val="00CF2DE7"/>
    <w:rsid w:val="00CF6942"/>
    <w:rsid w:val="00D17323"/>
    <w:rsid w:val="00D257A1"/>
    <w:rsid w:val="00D35067"/>
    <w:rsid w:val="00D523CF"/>
    <w:rsid w:val="00D610D7"/>
    <w:rsid w:val="00D81D45"/>
    <w:rsid w:val="00DC38B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75644"/>
    <w:rsid w:val="00E83473"/>
    <w:rsid w:val="00E9313E"/>
    <w:rsid w:val="00ED4CEA"/>
    <w:rsid w:val="00F05F6D"/>
    <w:rsid w:val="00F37F9D"/>
    <w:rsid w:val="00F45D21"/>
    <w:rsid w:val="00F50636"/>
    <w:rsid w:val="00F53836"/>
    <w:rsid w:val="00F777FD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0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DD79-C2FE-4DBB-A6D7-83628BE5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12</cp:revision>
  <cp:lastPrinted>2019-09-06T17:44:00Z</cp:lastPrinted>
  <dcterms:created xsi:type="dcterms:W3CDTF">2019-10-27T08:00:00Z</dcterms:created>
  <dcterms:modified xsi:type="dcterms:W3CDTF">2020-01-09T13:00:00Z</dcterms:modified>
</cp:coreProperties>
</file>